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4F33" w14:textId="06C7B0D2" w:rsidR="001652AD" w:rsidRPr="00B24E20" w:rsidRDefault="001652AD" w:rsidP="001652AD">
      <w:pPr>
        <w:autoSpaceDE w:val="0"/>
        <w:autoSpaceDN w:val="0"/>
        <w:spacing w:before="20" w:after="20" w:line="240" w:lineRule="auto"/>
        <w:ind w:left="1260" w:hanging="1260"/>
        <w:jc w:val="both"/>
        <w:rPr>
          <w:rFonts w:ascii="Arial" w:hAnsi="Arial" w:cs="Arial"/>
        </w:rPr>
      </w:pPr>
      <w:bookmarkStart w:id="0" w:name="_GoBack"/>
      <w:bookmarkEnd w:id="0"/>
      <w:r w:rsidRPr="00B24E20">
        <w:rPr>
          <w:rFonts w:ascii="Arial" w:hAnsi="Arial" w:cs="Arial"/>
          <w:b/>
          <w:lang w:val="mk-MK"/>
        </w:rPr>
        <w:t>Референтен број</w:t>
      </w:r>
      <w:r w:rsidRPr="00B24E20">
        <w:rPr>
          <w:rFonts w:ascii="Arial" w:hAnsi="Arial" w:cs="Arial"/>
          <w:lang w:val="mk-MK"/>
        </w:rPr>
        <w:t>:</w:t>
      </w:r>
      <w:r w:rsidR="000212DC" w:rsidRPr="00B24E20">
        <w:rPr>
          <w:rFonts w:ascii="Arial" w:hAnsi="Arial" w:cs="Arial"/>
          <w:lang w:val="mk-MK"/>
        </w:rPr>
        <w:t xml:space="preserve"> </w:t>
      </w:r>
      <w:r w:rsidR="00031A61" w:rsidRPr="00B24E20">
        <w:rPr>
          <w:rFonts w:ascii="Arial" w:hAnsi="Arial" w:cs="Arial"/>
        </w:rPr>
        <w:t>C 11.4</w:t>
      </w:r>
      <w:r w:rsidR="00530914" w:rsidRPr="00B24E20">
        <w:rPr>
          <w:rFonts w:ascii="Arial" w:hAnsi="Arial" w:cs="Arial"/>
        </w:rPr>
        <w:t>/2016</w:t>
      </w:r>
    </w:p>
    <w:p w14:paraId="577250C3" w14:textId="77777777" w:rsidR="001652AD" w:rsidRPr="00B24E20" w:rsidRDefault="001652AD" w:rsidP="001652AD">
      <w:pPr>
        <w:autoSpaceDE w:val="0"/>
        <w:autoSpaceDN w:val="0"/>
        <w:spacing w:before="20" w:after="20" w:line="240" w:lineRule="auto"/>
        <w:ind w:left="1260" w:hanging="1260"/>
        <w:jc w:val="both"/>
        <w:rPr>
          <w:rFonts w:ascii="Arial" w:hAnsi="Arial" w:cs="Arial"/>
          <w:lang w:val="mk-MK"/>
        </w:rPr>
      </w:pPr>
    </w:p>
    <w:p w14:paraId="6F46AE83" w14:textId="523B3C4A" w:rsidR="001652AD" w:rsidRPr="00B24E20" w:rsidRDefault="000212DC" w:rsidP="00DF50F8">
      <w:pPr>
        <w:rPr>
          <w:rFonts w:ascii="Arial" w:hAnsi="Arial" w:cs="Arial"/>
          <w:i/>
          <w:lang w:val="mk-MK"/>
        </w:rPr>
      </w:pPr>
      <w:r w:rsidRPr="00B24E20">
        <w:rPr>
          <w:rFonts w:ascii="Arial" w:hAnsi="Arial" w:cs="Arial"/>
          <w:lang w:val="mk-MK"/>
        </w:rPr>
        <w:t>Предмет:</w:t>
      </w:r>
      <w:r w:rsidR="00DF50F8">
        <w:rPr>
          <w:rFonts w:ascii="Arial" w:hAnsi="Arial" w:cs="Arial"/>
          <w:lang w:val="mk-MK"/>
        </w:rPr>
        <w:t xml:space="preserve"> </w:t>
      </w:r>
      <w:r w:rsidR="00DF50F8" w:rsidRPr="00DF50F8">
        <w:rPr>
          <w:rFonts w:ascii="Arial" w:hAnsi="Arial" w:cs="Arial"/>
          <w:i/>
          <w:lang w:val="mk-MK"/>
        </w:rPr>
        <w:t>Понуда</w:t>
      </w:r>
      <w:r w:rsidR="00C956B5" w:rsidRPr="00DF50F8">
        <w:rPr>
          <w:rFonts w:ascii="Arial" w:hAnsi="Arial" w:cs="Arial"/>
          <w:i/>
          <w:lang w:val="mk-MK"/>
        </w:rPr>
        <w:t xml:space="preserve"> за краткорочна експертиза</w:t>
      </w:r>
    </w:p>
    <w:p w14:paraId="29208CCB" w14:textId="239C2BF2" w:rsidR="009056E7" w:rsidRPr="00B24E20" w:rsidRDefault="009056E7" w:rsidP="00C219C1">
      <w:pPr>
        <w:tabs>
          <w:tab w:val="left" w:pos="1760"/>
        </w:tabs>
        <w:rPr>
          <w:rFonts w:ascii="Arial" w:hAnsi="Arial" w:cs="Arial"/>
          <w:b/>
          <w:lang w:val="mk-MK"/>
        </w:rPr>
      </w:pPr>
      <w:r w:rsidRPr="00B24E20">
        <w:rPr>
          <w:rFonts w:ascii="Arial" w:hAnsi="Arial" w:cs="Arial"/>
          <w:b/>
          <w:lang w:val="mk-MK"/>
        </w:rPr>
        <w:t xml:space="preserve">Образец </w:t>
      </w:r>
      <w:r w:rsidR="00C219C1" w:rsidRPr="00B24E20">
        <w:rPr>
          <w:rFonts w:ascii="Arial" w:hAnsi="Arial" w:cs="Arial"/>
          <w:b/>
          <w:lang w:val="mk-MK"/>
        </w:rPr>
        <w:t>1 П</w:t>
      </w:r>
      <w:r w:rsidRPr="00B24E20">
        <w:rPr>
          <w:rFonts w:ascii="Arial" w:hAnsi="Arial" w:cs="Arial"/>
          <w:b/>
          <w:lang w:val="mk-MK"/>
        </w:rPr>
        <w:t>онуда</w:t>
      </w:r>
      <w:r w:rsidR="00C219C1" w:rsidRPr="00B24E20">
        <w:rPr>
          <w:rFonts w:ascii="Arial" w:hAnsi="Arial" w:cs="Arial"/>
          <w:b/>
          <w:lang w:val="mk-MK"/>
        </w:rPr>
        <w:t xml:space="preserve"> </w:t>
      </w:r>
    </w:p>
    <w:p w14:paraId="3C58B86F" w14:textId="13AFD26A" w:rsidR="00196E1F" w:rsidRPr="00B24E20" w:rsidRDefault="00196E1F" w:rsidP="00031A61">
      <w:pPr>
        <w:rPr>
          <w:rFonts w:ascii="Arial" w:hAnsi="Arial" w:cs="Arial"/>
          <w:lang w:val="mk-MK"/>
        </w:rPr>
      </w:pPr>
      <w:r w:rsidRPr="00B24E20">
        <w:rPr>
          <w:rFonts w:ascii="Arial" w:hAnsi="Arial" w:cs="Arial"/>
          <w:lang w:val="mk-MK"/>
        </w:rPr>
        <w:t>Врз основа на Барање за доставување на понуди за краткорочна експертиза за</w:t>
      </w:r>
      <w:r w:rsidR="00031A61" w:rsidRPr="00B24E20">
        <w:rPr>
          <w:rFonts w:ascii="Arial" w:hAnsi="Arial" w:cs="Arial"/>
          <w:lang w:val="mk-MK"/>
        </w:rPr>
        <w:t xml:space="preserve"> </w:t>
      </w:r>
      <w:r w:rsidR="00031A61" w:rsidRPr="00B24E20">
        <w:rPr>
          <w:rFonts w:ascii="Arial" w:hAnsi="Arial" w:cs="Arial"/>
          <w:i/>
          <w:lang w:val="mk-MK"/>
        </w:rPr>
        <w:t xml:space="preserve">Анализа на социјална вклученост </w:t>
      </w:r>
      <w:r w:rsidRPr="00B24E20">
        <w:rPr>
          <w:rFonts w:ascii="Arial" w:hAnsi="Arial" w:cs="Arial"/>
          <w:i/>
          <w:lang w:val="mk-MK"/>
        </w:rPr>
        <w:t>на млади невработени</w:t>
      </w:r>
      <w:r w:rsidRPr="00B24E20">
        <w:rPr>
          <w:rFonts w:ascii="Arial" w:hAnsi="Arial" w:cs="Arial"/>
          <w:lang w:val="mk-MK"/>
        </w:rPr>
        <w:t xml:space="preserve"> </w:t>
      </w:r>
    </w:p>
    <w:p w14:paraId="4B17B2B8" w14:textId="32A85510" w:rsidR="00196E1F" w:rsidRPr="00B24E20" w:rsidRDefault="00196E1F" w:rsidP="00196E1F">
      <w:pPr>
        <w:autoSpaceDE w:val="0"/>
        <w:autoSpaceDN w:val="0"/>
        <w:spacing w:before="20" w:after="20" w:line="240" w:lineRule="auto"/>
        <w:jc w:val="both"/>
        <w:rPr>
          <w:rFonts w:ascii="Arial" w:hAnsi="Arial" w:cs="Arial"/>
          <w:lang w:val="mk-MK"/>
        </w:rPr>
      </w:pPr>
      <w:r w:rsidRPr="00B24E20">
        <w:rPr>
          <w:rFonts w:ascii="Arial" w:hAnsi="Arial" w:cs="Arial"/>
          <w:lang w:val="mk-MK"/>
        </w:rPr>
        <w:t xml:space="preserve">За потребите на проектот ,,Создавање на можности за младите од руралните средини”, финансиски поддржан од Европската унија  </w:t>
      </w:r>
      <w:r w:rsidRPr="00B24E20">
        <w:rPr>
          <w:rFonts w:ascii="Arial" w:hAnsi="Arial" w:cs="Arial"/>
          <w:b/>
          <w:lang w:val="mk-MK"/>
        </w:rPr>
        <w:t>(РЕФ.12/9139/1</w:t>
      </w:r>
      <w:r w:rsidRPr="00B24E20">
        <w:rPr>
          <w:rFonts w:ascii="Arial" w:hAnsi="Arial" w:cs="Arial"/>
          <w:lang w:val="mk-MK"/>
        </w:rPr>
        <w:t>)</w:t>
      </w:r>
    </w:p>
    <w:p w14:paraId="4584BA06" w14:textId="77777777" w:rsidR="00DF50F8" w:rsidRDefault="00DF50F8" w:rsidP="00196E1F">
      <w:pPr>
        <w:rPr>
          <w:rFonts w:ascii="Arial" w:hAnsi="Arial" w:cs="Arial"/>
          <w:lang w:val="mk-MK"/>
        </w:rPr>
      </w:pPr>
    </w:p>
    <w:p w14:paraId="662DB60B" w14:textId="3EC318F9" w:rsidR="00196E1F" w:rsidRPr="00B24E20" w:rsidRDefault="00F24260" w:rsidP="00196E1F">
      <w:pPr>
        <w:rPr>
          <w:rFonts w:ascii="Arial" w:hAnsi="Arial" w:cs="Arial"/>
          <w:lang w:val="mk-MK"/>
        </w:rPr>
      </w:pPr>
      <w:r w:rsidRPr="00B24E20">
        <w:rPr>
          <w:rFonts w:ascii="Arial" w:hAnsi="Arial" w:cs="Arial"/>
          <w:lang w:val="mk-MK"/>
        </w:rPr>
        <w:t>Ј</w:t>
      </w:r>
      <w:r w:rsidR="00196E1F" w:rsidRPr="00B24E20">
        <w:rPr>
          <w:rFonts w:ascii="Arial" w:hAnsi="Arial" w:cs="Arial"/>
          <w:lang w:val="mk-MK"/>
        </w:rPr>
        <w:t>а поднесувам</w:t>
      </w:r>
      <w:r w:rsidR="005F641E" w:rsidRPr="00B24E20">
        <w:rPr>
          <w:rFonts w:ascii="Arial" w:hAnsi="Arial" w:cs="Arial"/>
        </w:rPr>
        <w:t>(</w:t>
      </w:r>
      <w:r w:rsidR="00196E1F" w:rsidRPr="00B24E20">
        <w:rPr>
          <w:rFonts w:ascii="Arial" w:hAnsi="Arial" w:cs="Arial"/>
          <w:lang w:val="mk-MK"/>
        </w:rPr>
        <w:t>е</w:t>
      </w:r>
      <w:r w:rsidR="005F641E" w:rsidRPr="00B24E20">
        <w:rPr>
          <w:rFonts w:ascii="Arial" w:hAnsi="Arial" w:cs="Arial"/>
        </w:rPr>
        <w:t>)</w:t>
      </w:r>
      <w:r w:rsidR="00196E1F" w:rsidRPr="00B24E20">
        <w:rPr>
          <w:rFonts w:ascii="Arial" w:hAnsi="Arial" w:cs="Arial"/>
          <w:lang w:val="mk-MK"/>
        </w:rPr>
        <w:t xml:space="preserve"> следнава ПОНУД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96E1F" w:rsidRPr="00B24E20" w14:paraId="5C7B4A6B" w14:textId="77777777" w:rsidTr="00196E1F">
        <w:tc>
          <w:tcPr>
            <w:tcW w:w="1838" w:type="dxa"/>
          </w:tcPr>
          <w:p w14:paraId="6228BD7F" w14:textId="23DA224B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b/>
                <w:u w:val="single"/>
                <w:lang w:val="mk-MK"/>
              </w:rPr>
            </w:pPr>
            <w:r w:rsidRPr="00B24E20">
              <w:rPr>
                <w:rFonts w:ascii="Arial" w:hAnsi="Arial" w:cs="Arial"/>
                <w:b/>
                <w:u w:val="single"/>
                <w:lang w:val="mk-MK"/>
              </w:rPr>
              <w:t>Понудувач 1:</w:t>
            </w:r>
          </w:p>
        </w:tc>
        <w:tc>
          <w:tcPr>
            <w:tcW w:w="7512" w:type="dxa"/>
          </w:tcPr>
          <w:p w14:paraId="4FFA9D8F" w14:textId="77777777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b/>
                <w:u w:val="single"/>
                <w:lang w:val="mk-MK"/>
              </w:rPr>
            </w:pPr>
          </w:p>
        </w:tc>
      </w:tr>
      <w:tr w:rsidR="00196E1F" w:rsidRPr="00B24E20" w14:paraId="71DAFE4F" w14:textId="77777777" w:rsidTr="00196E1F">
        <w:tc>
          <w:tcPr>
            <w:tcW w:w="1838" w:type="dxa"/>
          </w:tcPr>
          <w:p w14:paraId="00E2D20D" w14:textId="02624FBF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u w:val="single"/>
                <w:lang w:val="mk-MK"/>
              </w:rPr>
            </w:pPr>
            <w:r w:rsidRPr="00B24E20">
              <w:rPr>
                <w:rFonts w:ascii="Arial" w:hAnsi="Arial" w:cs="Arial"/>
                <w:u w:val="single"/>
                <w:lang w:val="mk-MK"/>
              </w:rPr>
              <w:t xml:space="preserve">Име и презиме </w:t>
            </w:r>
          </w:p>
        </w:tc>
        <w:tc>
          <w:tcPr>
            <w:tcW w:w="7512" w:type="dxa"/>
          </w:tcPr>
          <w:p w14:paraId="18A0F4C6" w14:textId="77777777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b/>
                <w:u w:val="single"/>
                <w:lang w:val="mk-MK"/>
              </w:rPr>
            </w:pPr>
          </w:p>
        </w:tc>
      </w:tr>
      <w:tr w:rsidR="00196E1F" w:rsidRPr="00B24E20" w14:paraId="35333D2E" w14:textId="77777777" w:rsidTr="00196E1F">
        <w:tc>
          <w:tcPr>
            <w:tcW w:w="1838" w:type="dxa"/>
          </w:tcPr>
          <w:p w14:paraId="4BED4DCD" w14:textId="7D248E1D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u w:val="single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Адреса:</w:t>
            </w:r>
          </w:p>
        </w:tc>
        <w:tc>
          <w:tcPr>
            <w:tcW w:w="7512" w:type="dxa"/>
          </w:tcPr>
          <w:p w14:paraId="69CE94E6" w14:textId="77777777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b/>
                <w:u w:val="single"/>
                <w:lang w:val="mk-MK"/>
              </w:rPr>
            </w:pPr>
          </w:p>
        </w:tc>
      </w:tr>
      <w:tr w:rsidR="00196E1F" w:rsidRPr="00B24E20" w14:paraId="7D57CDA3" w14:textId="77777777" w:rsidTr="00196E1F">
        <w:tc>
          <w:tcPr>
            <w:tcW w:w="1838" w:type="dxa"/>
          </w:tcPr>
          <w:p w14:paraId="7D518219" w14:textId="2C78F1BC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Телефон:</w:t>
            </w:r>
          </w:p>
        </w:tc>
        <w:tc>
          <w:tcPr>
            <w:tcW w:w="7512" w:type="dxa"/>
          </w:tcPr>
          <w:p w14:paraId="3AF8FEE8" w14:textId="77777777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b/>
                <w:u w:val="single"/>
                <w:lang w:val="mk-MK"/>
              </w:rPr>
            </w:pPr>
          </w:p>
        </w:tc>
      </w:tr>
      <w:tr w:rsidR="00196E1F" w:rsidRPr="00B24E20" w14:paraId="63DE98E1" w14:textId="77777777" w:rsidTr="00196E1F">
        <w:tc>
          <w:tcPr>
            <w:tcW w:w="1838" w:type="dxa"/>
          </w:tcPr>
          <w:p w14:paraId="5BCCFFAC" w14:textId="6D9BDB08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Е-пошта:</w:t>
            </w:r>
          </w:p>
        </w:tc>
        <w:tc>
          <w:tcPr>
            <w:tcW w:w="7512" w:type="dxa"/>
          </w:tcPr>
          <w:p w14:paraId="627955D4" w14:textId="77777777" w:rsidR="00196E1F" w:rsidRPr="00B24E20" w:rsidRDefault="00196E1F" w:rsidP="00196E1F">
            <w:pPr>
              <w:tabs>
                <w:tab w:val="left" w:pos="1760"/>
              </w:tabs>
              <w:jc w:val="both"/>
              <w:rPr>
                <w:rFonts w:ascii="Arial" w:hAnsi="Arial" w:cs="Arial"/>
                <w:b/>
                <w:u w:val="single"/>
                <w:lang w:val="mk-MK"/>
              </w:rPr>
            </w:pPr>
          </w:p>
        </w:tc>
      </w:tr>
    </w:tbl>
    <w:p w14:paraId="67A03F8E" w14:textId="77777777" w:rsidR="00DF50F8" w:rsidRDefault="00DF50F8" w:rsidP="00DF50F8">
      <w:pPr>
        <w:spacing w:after="0" w:line="240" w:lineRule="auto"/>
        <w:rPr>
          <w:rFonts w:ascii="Arial" w:hAnsi="Arial" w:cs="Arial"/>
          <w:b/>
          <w:lang w:val="mk-MK"/>
        </w:rPr>
      </w:pPr>
    </w:p>
    <w:p w14:paraId="0D89AAEA" w14:textId="572F21C5" w:rsidR="00196E1F" w:rsidRPr="00B24E20" w:rsidRDefault="00196E1F" w:rsidP="00DF50F8">
      <w:pPr>
        <w:spacing w:after="0" w:line="240" w:lineRule="auto"/>
        <w:rPr>
          <w:rFonts w:ascii="Arial" w:hAnsi="Arial" w:cs="Arial"/>
          <w:b/>
          <w:lang w:val="mk-MK"/>
        </w:rPr>
      </w:pPr>
      <w:r w:rsidRPr="00B24E20">
        <w:rPr>
          <w:rFonts w:ascii="Arial" w:hAnsi="Arial" w:cs="Arial"/>
          <w:b/>
          <w:lang w:val="mk-MK"/>
        </w:rPr>
        <w:t>Финансиска понуда</w:t>
      </w:r>
      <w:r w:rsidR="004D4E3A" w:rsidRPr="00B24E20">
        <w:rPr>
          <w:rFonts w:ascii="Arial" w:hAnsi="Arial" w:cs="Arial"/>
          <w:b/>
          <w:lang w:val="mk-MK"/>
        </w:rPr>
        <w:t xml:space="preserve"> </w:t>
      </w:r>
    </w:p>
    <w:p w14:paraId="756E9192" w14:textId="0915D6E1" w:rsidR="00196E1F" w:rsidRPr="00B24E20" w:rsidRDefault="004D4E3A" w:rsidP="00DF50F8">
      <w:pPr>
        <w:spacing w:after="0" w:line="240" w:lineRule="auto"/>
        <w:rPr>
          <w:rFonts w:ascii="Arial" w:hAnsi="Arial" w:cs="Arial"/>
          <w:lang w:val="mk-MK"/>
        </w:rPr>
      </w:pPr>
      <w:r w:rsidRPr="00B24E20">
        <w:rPr>
          <w:rFonts w:ascii="Arial" w:hAnsi="Arial" w:cs="Arial"/>
          <w:lang w:val="mk-MK"/>
        </w:rPr>
        <w:t>Согласен сум/</w:t>
      </w:r>
      <w:r w:rsidR="00196E1F" w:rsidRPr="00B24E20">
        <w:rPr>
          <w:rFonts w:ascii="Arial" w:hAnsi="Arial" w:cs="Arial"/>
          <w:lang w:val="mk-MK"/>
        </w:rPr>
        <w:t>сме да ги понудиме следниве стоки/услуги/работи:</w:t>
      </w:r>
    </w:p>
    <w:tbl>
      <w:tblPr>
        <w:tblStyle w:val="TableGrid"/>
        <w:tblW w:w="9873" w:type="dxa"/>
        <w:tblLayout w:type="fixed"/>
        <w:tblLook w:val="0000" w:firstRow="0" w:lastRow="0" w:firstColumn="0" w:lastColumn="0" w:noHBand="0" w:noVBand="0"/>
      </w:tblPr>
      <w:tblGrid>
        <w:gridCol w:w="3256"/>
        <w:gridCol w:w="1842"/>
        <w:gridCol w:w="1317"/>
        <w:gridCol w:w="1732"/>
        <w:gridCol w:w="1726"/>
      </w:tblGrid>
      <w:tr w:rsidR="008A070E" w:rsidRPr="00B24E20" w14:paraId="4C1D58C7" w14:textId="77777777" w:rsidTr="00C219C1">
        <w:trPr>
          <w:trHeight w:val="33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F6DFB5" w14:textId="6046DD9B" w:rsidR="00196E1F" w:rsidRPr="00B24E20" w:rsidRDefault="00031A61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 xml:space="preserve">Активност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732D7F" w14:textId="24E858BA" w:rsidR="00C219C1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Единица</w:t>
            </w:r>
          </w:p>
          <w:p w14:paraId="7DF0EDFA" w14:textId="29A53F06" w:rsidR="00196E1F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мерка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189ADB2" w14:textId="77777777" w:rsidR="00196E1F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Количина</w:t>
            </w:r>
          </w:p>
          <w:p w14:paraId="1EE69E1D" w14:textId="1A771410" w:rsidR="00196E1F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(1)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66BEFAF1" w14:textId="1974A84C" w:rsidR="00196E1F" w:rsidRPr="00B24E20" w:rsidRDefault="00F24260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Единична</w:t>
            </w:r>
            <w:r w:rsidR="00196E1F" w:rsidRPr="00B24E20">
              <w:rPr>
                <w:rFonts w:ascii="Arial" w:hAnsi="Arial" w:cs="Arial"/>
                <w:b/>
                <w:i/>
                <w:lang w:val="mk-MK"/>
              </w:rPr>
              <w:t xml:space="preserve"> бруто сума</w:t>
            </w:r>
            <w:r w:rsidRPr="00B24E20">
              <w:rPr>
                <w:rFonts w:ascii="Arial" w:hAnsi="Arial" w:cs="Arial"/>
                <w:b/>
                <w:i/>
                <w:lang w:val="mk-MK"/>
              </w:rPr>
              <w:t xml:space="preserve"> (во македонски денари)</w:t>
            </w:r>
          </w:p>
          <w:p w14:paraId="104C6F9E" w14:textId="47ADCC76" w:rsidR="00196E1F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(2)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2D38008F" w14:textId="4C139FF7" w:rsidR="00196E1F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Вкупна цена</w:t>
            </w:r>
          </w:p>
          <w:p w14:paraId="2C128805" w14:textId="77777777" w:rsidR="00F24260" w:rsidRPr="00B24E20" w:rsidRDefault="00F24260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(во македонски денари)</w:t>
            </w:r>
          </w:p>
          <w:p w14:paraId="13ACC72C" w14:textId="587A4BE8" w:rsidR="00196E1F" w:rsidRPr="00B24E20" w:rsidRDefault="00196E1F" w:rsidP="00C219C1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(1)*(2)</w:t>
            </w:r>
          </w:p>
        </w:tc>
      </w:tr>
      <w:tr w:rsidR="00196E1F" w:rsidRPr="00B24E20" w14:paraId="1962171E" w14:textId="77777777" w:rsidTr="00C219C1">
        <w:trPr>
          <w:trHeight w:val="156"/>
        </w:trPr>
        <w:tc>
          <w:tcPr>
            <w:tcW w:w="3256" w:type="dxa"/>
          </w:tcPr>
          <w:p w14:paraId="1CE39599" w14:textId="19B05B94" w:rsidR="00196E1F" w:rsidRPr="00B24E20" w:rsidRDefault="00196E1F" w:rsidP="00C219C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42" w:type="dxa"/>
          </w:tcPr>
          <w:p w14:paraId="61EED71C" w14:textId="019F7BCE" w:rsidR="00196E1F" w:rsidRPr="00B24E20" w:rsidRDefault="00F24260" w:rsidP="000C5D97">
            <w:pPr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 xml:space="preserve">Број на </w:t>
            </w:r>
            <w:r w:rsidR="00196E1F" w:rsidRPr="00B24E20">
              <w:rPr>
                <w:rFonts w:ascii="Arial" w:hAnsi="Arial" w:cs="Arial"/>
                <w:lang w:val="mk-MK"/>
              </w:rPr>
              <w:t>ден</w:t>
            </w:r>
            <w:r w:rsidRPr="00B24E20">
              <w:rPr>
                <w:rFonts w:ascii="Arial" w:hAnsi="Arial" w:cs="Arial"/>
                <w:lang w:val="mk-MK"/>
              </w:rPr>
              <w:t>ови</w:t>
            </w:r>
          </w:p>
        </w:tc>
        <w:tc>
          <w:tcPr>
            <w:tcW w:w="1317" w:type="dxa"/>
          </w:tcPr>
          <w:p w14:paraId="22BF46C8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32" w:type="dxa"/>
          </w:tcPr>
          <w:p w14:paraId="1F0B38EE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26" w:type="dxa"/>
          </w:tcPr>
          <w:p w14:paraId="1C412CA2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</w:tr>
      <w:tr w:rsidR="00196E1F" w:rsidRPr="00B24E20" w14:paraId="2F11101C" w14:textId="77777777" w:rsidTr="00C219C1">
        <w:trPr>
          <w:trHeight w:val="148"/>
        </w:trPr>
        <w:tc>
          <w:tcPr>
            <w:tcW w:w="3256" w:type="dxa"/>
          </w:tcPr>
          <w:p w14:paraId="631D8907" w14:textId="292DD962" w:rsidR="00196E1F" w:rsidRPr="00B24E20" w:rsidRDefault="00196E1F" w:rsidP="00C219C1">
            <w:pPr>
              <w:ind w:firstLine="720"/>
              <w:rPr>
                <w:rFonts w:ascii="Arial" w:hAnsi="Arial" w:cs="Arial"/>
                <w:lang w:val="mk-MK"/>
              </w:rPr>
            </w:pPr>
          </w:p>
        </w:tc>
        <w:tc>
          <w:tcPr>
            <w:tcW w:w="1842" w:type="dxa"/>
          </w:tcPr>
          <w:p w14:paraId="7F1EB50B" w14:textId="3C293A05" w:rsidR="00196E1F" w:rsidRPr="00B24E20" w:rsidRDefault="00F24260" w:rsidP="000C5D97">
            <w:pPr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Број на денови</w:t>
            </w:r>
          </w:p>
        </w:tc>
        <w:tc>
          <w:tcPr>
            <w:tcW w:w="1317" w:type="dxa"/>
          </w:tcPr>
          <w:p w14:paraId="58146F97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32" w:type="dxa"/>
          </w:tcPr>
          <w:p w14:paraId="2309D2CB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26" w:type="dxa"/>
          </w:tcPr>
          <w:p w14:paraId="51E59832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</w:tr>
      <w:tr w:rsidR="00196E1F" w:rsidRPr="00B24E20" w14:paraId="025FD59D" w14:textId="77777777" w:rsidTr="00C219C1">
        <w:trPr>
          <w:trHeight w:val="148"/>
        </w:trPr>
        <w:tc>
          <w:tcPr>
            <w:tcW w:w="3256" w:type="dxa"/>
          </w:tcPr>
          <w:p w14:paraId="3CA3E082" w14:textId="77777777" w:rsidR="00196E1F" w:rsidRPr="00B24E20" w:rsidRDefault="00196E1F" w:rsidP="00C219C1">
            <w:pPr>
              <w:rPr>
                <w:rFonts w:ascii="Arial" w:hAnsi="Arial" w:cs="Arial"/>
                <w:highlight w:val="yellow"/>
                <w:lang w:val="mk-MK"/>
              </w:rPr>
            </w:pPr>
          </w:p>
        </w:tc>
        <w:tc>
          <w:tcPr>
            <w:tcW w:w="1842" w:type="dxa"/>
          </w:tcPr>
          <w:p w14:paraId="75E8A900" w14:textId="14A39B2D" w:rsidR="00196E1F" w:rsidRPr="00B24E20" w:rsidRDefault="00F24260" w:rsidP="000C5D97">
            <w:pPr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Број на денови</w:t>
            </w:r>
          </w:p>
        </w:tc>
        <w:tc>
          <w:tcPr>
            <w:tcW w:w="1317" w:type="dxa"/>
          </w:tcPr>
          <w:p w14:paraId="79A853AA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32" w:type="dxa"/>
          </w:tcPr>
          <w:p w14:paraId="499EABE6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26" w:type="dxa"/>
          </w:tcPr>
          <w:p w14:paraId="09EBCFEF" w14:textId="77777777" w:rsidR="00196E1F" w:rsidRPr="00B24E20" w:rsidRDefault="00196E1F" w:rsidP="000C5D97">
            <w:pPr>
              <w:rPr>
                <w:rFonts w:ascii="Arial" w:hAnsi="Arial" w:cs="Arial"/>
                <w:lang w:val="mk-MK"/>
              </w:rPr>
            </w:pPr>
          </w:p>
        </w:tc>
      </w:tr>
      <w:tr w:rsidR="00F24260" w:rsidRPr="00B24E20" w14:paraId="651C29CB" w14:textId="77777777" w:rsidTr="00C219C1">
        <w:trPr>
          <w:trHeight w:val="148"/>
        </w:trPr>
        <w:tc>
          <w:tcPr>
            <w:tcW w:w="3256" w:type="dxa"/>
          </w:tcPr>
          <w:p w14:paraId="7179C6D1" w14:textId="35FE5045" w:rsidR="00F24260" w:rsidRPr="00B24E20" w:rsidRDefault="00F24260" w:rsidP="00F24260">
            <w:pPr>
              <w:jc w:val="both"/>
              <w:rPr>
                <w:rFonts w:ascii="Arial" w:hAnsi="Arial" w:cs="Arial"/>
                <w:b/>
                <w:lang w:val="mk-MK"/>
              </w:rPr>
            </w:pPr>
            <w:r w:rsidRPr="00B24E20">
              <w:rPr>
                <w:rFonts w:ascii="Arial" w:hAnsi="Arial" w:cs="Arial"/>
                <w:b/>
                <w:lang w:val="mk-MK"/>
              </w:rPr>
              <w:t>Вкупна сума (со цифри)</w:t>
            </w:r>
          </w:p>
        </w:tc>
        <w:tc>
          <w:tcPr>
            <w:tcW w:w="6617" w:type="dxa"/>
            <w:gridSpan w:val="4"/>
          </w:tcPr>
          <w:p w14:paraId="40179E2E" w14:textId="77777777" w:rsidR="00F24260" w:rsidRPr="00B24E20" w:rsidRDefault="00F24260" w:rsidP="000C5D97">
            <w:pPr>
              <w:rPr>
                <w:rFonts w:ascii="Arial" w:hAnsi="Arial" w:cs="Arial"/>
                <w:lang w:val="mk-MK"/>
              </w:rPr>
            </w:pPr>
          </w:p>
        </w:tc>
      </w:tr>
      <w:tr w:rsidR="00F24260" w:rsidRPr="00B24E20" w14:paraId="7FB74C7D" w14:textId="77777777" w:rsidTr="00C219C1">
        <w:trPr>
          <w:trHeight w:val="148"/>
        </w:trPr>
        <w:tc>
          <w:tcPr>
            <w:tcW w:w="3256" w:type="dxa"/>
          </w:tcPr>
          <w:p w14:paraId="7819A62B" w14:textId="63DEDA6C" w:rsidR="00F24260" w:rsidRPr="00B24E20" w:rsidRDefault="00F24260" w:rsidP="00F24260">
            <w:pPr>
              <w:jc w:val="both"/>
              <w:rPr>
                <w:rFonts w:ascii="Arial" w:hAnsi="Arial" w:cs="Arial"/>
                <w:b/>
                <w:lang w:val="mk-MK"/>
              </w:rPr>
            </w:pPr>
            <w:r w:rsidRPr="00B24E20">
              <w:rPr>
                <w:rFonts w:ascii="Arial" w:hAnsi="Arial" w:cs="Arial"/>
                <w:b/>
                <w:lang w:val="mk-MK"/>
              </w:rPr>
              <w:t>Вкупна сума (со зборови)</w:t>
            </w:r>
          </w:p>
        </w:tc>
        <w:tc>
          <w:tcPr>
            <w:tcW w:w="6617" w:type="dxa"/>
            <w:gridSpan w:val="4"/>
          </w:tcPr>
          <w:p w14:paraId="68AE3F17" w14:textId="77777777" w:rsidR="00F24260" w:rsidRPr="00B24E20" w:rsidRDefault="00F24260" w:rsidP="000C5D97">
            <w:pPr>
              <w:rPr>
                <w:rFonts w:ascii="Arial" w:hAnsi="Arial" w:cs="Arial"/>
                <w:lang w:val="mk-MK"/>
              </w:rPr>
            </w:pPr>
          </w:p>
        </w:tc>
      </w:tr>
    </w:tbl>
    <w:p w14:paraId="2AB1E653" w14:textId="77777777" w:rsidR="004D4E3A" w:rsidRPr="00B24E20" w:rsidRDefault="004D4E3A" w:rsidP="00196E1F">
      <w:pPr>
        <w:tabs>
          <w:tab w:val="left" w:pos="1760"/>
        </w:tabs>
        <w:rPr>
          <w:rFonts w:ascii="Arial" w:hAnsi="Arial" w:cs="Arial"/>
          <w:b/>
          <w:lang w:val="mk-MK"/>
        </w:rPr>
      </w:pPr>
    </w:p>
    <w:p w14:paraId="089F16F2" w14:textId="77777777" w:rsidR="00C219C1" w:rsidRPr="00B24E20" w:rsidRDefault="00C219C1" w:rsidP="004D4E3A">
      <w:pPr>
        <w:jc w:val="center"/>
        <w:rPr>
          <w:rFonts w:ascii="Arial" w:hAnsi="Arial" w:cs="Arial"/>
          <w:i/>
          <w:lang w:val="mk-MK"/>
        </w:rPr>
      </w:pPr>
    </w:p>
    <w:tbl>
      <w:tblPr>
        <w:tblpPr w:leftFromText="180" w:rightFromText="180" w:vertAnchor="text" w:horzAnchor="margin" w:tblpY="-56"/>
        <w:tblW w:w="0" w:type="auto"/>
        <w:tblLook w:val="01E0" w:firstRow="1" w:lastRow="1" w:firstColumn="1" w:lastColumn="1" w:noHBand="0" w:noVBand="0"/>
      </w:tblPr>
      <w:tblGrid>
        <w:gridCol w:w="4630"/>
        <w:gridCol w:w="4630"/>
      </w:tblGrid>
      <w:tr w:rsidR="00C219C1" w:rsidRPr="00B24E20" w14:paraId="030223D4" w14:textId="77777777" w:rsidTr="000C5D97">
        <w:trPr>
          <w:trHeight w:val="823"/>
        </w:trPr>
        <w:tc>
          <w:tcPr>
            <w:tcW w:w="4630" w:type="dxa"/>
          </w:tcPr>
          <w:p w14:paraId="5A3FF7C9" w14:textId="77777777" w:rsidR="00C219C1" w:rsidRPr="00B24E20" w:rsidRDefault="00C219C1" w:rsidP="000C5D97">
            <w:pPr>
              <w:ind w:right="318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Место и датум</w:t>
            </w:r>
          </w:p>
          <w:p w14:paraId="6311CADC" w14:textId="77777777" w:rsidR="00C219C1" w:rsidRPr="00B24E20" w:rsidRDefault="00C219C1" w:rsidP="000C5D97">
            <w:pPr>
              <w:ind w:right="318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___________________________</w:t>
            </w:r>
          </w:p>
        </w:tc>
        <w:tc>
          <w:tcPr>
            <w:tcW w:w="4630" w:type="dxa"/>
          </w:tcPr>
          <w:p w14:paraId="3CA048E4" w14:textId="77777777" w:rsidR="00C219C1" w:rsidRPr="00B24E20" w:rsidRDefault="00C219C1" w:rsidP="000C5D97">
            <w:pPr>
              <w:ind w:right="318"/>
              <w:jc w:val="center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Понудувач/и</w:t>
            </w:r>
          </w:p>
          <w:p w14:paraId="6C192D0A" w14:textId="77777777" w:rsidR="00C219C1" w:rsidRPr="00B24E20" w:rsidRDefault="00C219C1" w:rsidP="000C5D97">
            <w:pPr>
              <w:ind w:right="318"/>
              <w:jc w:val="center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___________________________</w:t>
            </w:r>
          </w:p>
          <w:p w14:paraId="1CE1CD26" w14:textId="77777777" w:rsidR="00C219C1" w:rsidRPr="00B24E20" w:rsidRDefault="00C219C1" w:rsidP="000C5D97">
            <w:pPr>
              <w:ind w:right="318"/>
              <w:jc w:val="center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-------------------------------------------</w:t>
            </w:r>
          </w:p>
          <w:p w14:paraId="1D87EFAB" w14:textId="77777777" w:rsidR="00C219C1" w:rsidRPr="00B24E20" w:rsidRDefault="00C219C1" w:rsidP="000C5D97">
            <w:pPr>
              <w:ind w:right="318"/>
              <w:jc w:val="center"/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(потпис)</w:t>
            </w:r>
          </w:p>
        </w:tc>
      </w:tr>
    </w:tbl>
    <w:p w14:paraId="36D4D128" w14:textId="1BA79F83" w:rsidR="004D4E3A" w:rsidRPr="00B24E20" w:rsidRDefault="004D4E3A" w:rsidP="004D4E3A">
      <w:pPr>
        <w:jc w:val="center"/>
        <w:rPr>
          <w:rFonts w:ascii="Arial" w:hAnsi="Arial" w:cs="Arial"/>
          <w:i/>
          <w:lang w:val="mk-MK"/>
        </w:rPr>
      </w:pPr>
      <w:r w:rsidRPr="00B24E20">
        <w:rPr>
          <w:rFonts w:ascii="Arial" w:hAnsi="Arial" w:cs="Arial"/>
          <w:i/>
          <w:lang w:val="mk-MK"/>
        </w:rPr>
        <w:br w:type="page"/>
      </w:r>
    </w:p>
    <w:p w14:paraId="6E2E0263" w14:textId="661FB0FA" w:rsidR="00196E1F" w:rsidRPr="00B24E20" w:rsidRDefault="00C06B5E" w:rsidP="00196E1F">
      <w:pPr>
        <w:tabs>
          <w:tab w:val="left" w:pos="1760"/>
        </w:tabs>
        <w:rPr>
          <w:rFonts w:ascii="Arial" w:hAnsi="Arial" w:cs="Arial"/>
          <w:lang w:val="mk-MK"/>
        </w:rPr>
      </w:pPr>
      <w:r w:rsidRPr="00B24E20">
        <w:rPr>
          <w:rFonts w:ascii="Arial" w:hAnsi="Arial" w:cs="Arial"/>
          <w:lang w:val="mk-MK"/>
        </w:rPr>
        <w:lastRenderedPageBreak/>
        <w:t>----------------------------------------------------------------------------------------</w:t>
      </w:r>
    </w:p>
    <w:p w14:paraId="0AF2B160" w14:textId="2F2C7395" w:rsidR="00196E1F" w:rsidRPr="00B24E20" w:rsidRDefault="00C219C1" w:rsidP="00196E1F">
      <w:pPr>
        <w:tabs>
          <w:tab w:val="left" w:pos="1760"/>
        </w:tabs>
        <w:rPr>
          <w:rFonts w:ascii="Arial" w:hAnsi="Arial" w:cs="Arial"/>
          <w:b/>
          <w:lang w:val="mk-MK"/>
        </w:rPr>
      </w:pPr>
      <w:r w:rsidRPr="00B24E20">
        <w:rPr>
          <w:rFonts w:ascii="Arial" w:hAnsi="Arial" w:cs="Arial"/>
          <w:b/>
          <w:lang w:val="mk-MK"/>
        </w:rPr>
        <w:t>Cписок на документи за доставување</w:t>
      </w:r>
      <w:r w:rsidR="00C06B5E" w:rsidRPr="00B24E20">
        <w:rPr>
          <w:rFonts w:ascii="Arial" w:hAnsi="Arial" w:cs="Arial"/>
          <w:b/>
          <w:lang w:val="mk-MK"/>
        </w:rPr>
        <w:t xml:space="preserve"> на пону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1700"/>
      </w:tblGrid>
      <w:tr w:rsidR="00C219C1" w:rsidRPr="00B24E20" w14:paraId="04A5A26A" w14:textId="77777777" w:rsidTr="00C219C1">
        <w:tc>
          <w:tcPr>
            <w:tcW w:w="562" w:type="dxa"/>
            <w:shd w:val="clear" w:color="auto" w:fill="F2F2F2" w:themeFill="background1" w:themeFillShade="F2"/>
          </w:tcPr>
          <w:p w14:paraId="2B793E79" w14:textId="4C839682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бр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655E6B9E" w14:textId="6F31D0AA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Документ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7253670F" w14:textId="07881DD8" w:rsidR="00C219C1" w:rsidRPr="00B24E20" w:rsidRDefault="00C219C1" w:rsidP="00C06B5E">
            <w:pPr>
              <w:tabs>
                <w:tab w:val="left" w:pos="1760"/>
              </w:tabs>
              <w:jc w:val="center"/>
              <w:rPr>
                <w:rFonts w:ascii="Arial" w:hAnsi="Arial" w:cs="Arial"/>
                <w:b/>
                <w:i/>
                <w:lang w:val="mk-MK"/>
              </w:rPr>
            </w:pPr>
            <w:r w:rsidRPr="00B24E20">
              <w:rPr>
                <w:rFonts w:ascii="Arial" w:hAnsi="Arial" w:cs="Arial"/>
                <w:b/>
                <w:i/>
                <w:lang w:val="mk-MK"/>
              </w:rPr>
              <w:t>√</w:t>
            </w:r>
          </w:p>
        </w:tc>
      </w:tr>
      <w:tr w:rsidR="00C219C1" w:rsidRPr="00B24E20" w14:paraId="0DCD97BB" w14:textId="77777777" w:rsidTr="00C219C1">
        <w:tc>
          <w:tcPr>
            <w:tcW w:w="562" w:type="dxa"/>
          </w:tcPr>
          <w:p w14:paraId="615468A4" w14:textId="0BED9255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7088" w:type="dxa"/>
          </w:tcPr>
          <w:p w14:paraId="7E3F34E4" w14:textId="0163262F" w:rsidR="00C219C1" w:rsidRPr="00B24E20" w:rsidRDefault="00C219C1" w:rsidP="00C219C1">
            <w:pPr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 xml:space="preserve">Образец 1 Понуда, потпис </w:t>
            </w:r>
          </w:p>
        </w:tc>
        <w:tc>
          <w:tcPr>
            <w:tcW w:w="1700" w:type="dxa"/>
          </w:tcPr>
          <w:p w14:paraId="59DCFC72" w14:textId="77777777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</w:p>
        </w:tc>
      </w:tr>
      <w:tr w:rsidR="00C219C1" w:rsidRPr="00B24E20" w14:paraId="3A17F146" w14:textId="77777777" w:rsidTr="00C219C1">
        <w:tc>
          <w:tcPr>
            <w:tcW w:w="562" w:type="dxa"/>
          </w:tcPr>
          <w:p w14:paraId="38AFF070" w14:textId="53BC8608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2</w:t>
            </w:r>
          </w:p>
        </w:tc>
        <w:tc>
          <w:tcPr>
            <w:tcW w:w="7088" w:type="dxa"/>
          </w:tcPr>
          <w:p w14:paraId="50A7CC15" w14:textId="11F9BD60" w:rsidR="00C219C1" w:rsidRPr="00B24E20" w:rsidRDefault="005F641E" w:rsidP="005F641E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 xml:space="preserve">Биографија-CV </w:t>
            </w:r>
          </w:p>
        </w:tc>
        <w:tc>
          <w:tcPr>
            <w:tcW w:w="1700" w:type="dxa"/>
          </w:tcPr>
          <w:p w14:paraId="504D21D6" w14:textId="77777777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</w:p>
        </w:tc>
      </w:tr>
      <w:tr w:rsidR="00C219C1" w:rsidRPr="00B24E20" w14:paraId="3F26EEA5" w14:textId="77777777" w:rsidTr="00C219C1">
        <w:tc>
          <w:tcPr>
            <w:tcW w:w="562" w:type="dxa"/>
          </w:tcPr>
          <w:p w14:paraId="7DE1EECC" w14:textId="539E1312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3</w:t>
            </w:r>
          </w:p>
        </w:tc>
        <w:tc>
          <w:tcPr>
            <w:tcW w:w="7088" w:type="dxa"/>
          </w:tcPr>
          <w:p w14:paraId="5F92FDF8" w14:textId="2C352580" w:rsidR="00C219C1" w:rsidRPr="00B24E20" w:rsidRDefault="005F641E" w:rsidP="00C219C1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  <w:r w:rsidRPr="00B24E20">
              <w:rPr>
                <w:rFonts w:ascii="Arial" w:hAnsi="Arial" w:cs="Arial"/>
                <w:lang w:val="mk-MK"/>
              </w:rPr>
              <w:t>Дополнителни документи со кои се докажува искуство во кои се поврзани со оваа област (по потреба)</w:t>
            </w:r>
          </w:p>
        </w:tc>
        <w:tc>
          <w:tcPr>
            <w:tcW w:w="1700" w:type="dxa"/>
          </w:tcPr>
          <w:p w14:paraId="252608A8" w14:textId="77777777" w:rsidR="00C219C1" w:rsidRPr="00B24E20" w:rsidRDefault="00C219C1" w:rsidP="00196E1F">
            <w:pPr>
              <w:tabs>
                <w:tab w:val="left" w:pos="1760"/>
              </w:tabs>
              <w:rPr>
                <w:rFonts w:ascii="Arial" w:hAnsi="Arial" w:cs="Arial"/>
                <w:lang w:val="mk-MK"/>
              </w:rPr>
            </w:pPr>
          </w:p>
        </w:tc>
      </w:tr>
    </w:tbl>
    <w:p w14:paraId="24162F1E" w14:textId="77777777" w:rsidR="005F641E" w:rsidRPr="00B24E20" w:rsidRDefault="005F641E" w:rsidP="00196E1F">
      <w:pPr>
        <w:tabs>
          <w:tab w:val="left" w:pos="1760"/>
        </w:tabs>
        <w:rPr>
          <w:rFonts w:ascii="Arial" w:hAnsi="Arial" w:cs="Arial"/>
          <w:i/>
          <w:lang w:val="mk-MK"/>
        </w:rPr>
      </w:pPr>
    </w:p>
    <w:p w14:paraId="1B8B66F3" w14:textId="09BCE23A" w:rsidR="00196E1F" w:rsidRPr="00B24E20" w:rsidRDefault="00C06B5E" w:rsidP="00196E1F">
      <w:pPr>
        <w:tabs>
          <w:tab w:val="left" w:pos="1760"/>
        </w:tabs>
        <w:rPr>
          <w:rFonts w:ascii="Arial" w:hAnsi="Arial" w:cs="Arial"/>
          <w:i/>
          <w:lang w:val="mk-MK"/>
        </w:rPr>
      </w:pPr>
      <w:r w:rsidRPr="00B24E20">
        <w:rPr>
          <w:rFonts w:ascii="Arial" w:hAnsi="Arial" w:cs="Arial"/>
          <w:i/>
          <w:lang w:val="mk-MK"/>
        </w:rPr>
        <w:t>[Списокот за документи за доставување на понуда е за евиденција и помош на понудувачот</w:t>
      </w:r>
      <w:r w:rsidR="00181FAA" w:rsidRPr="00B24E20">
        <w:rPr>
          <w:rFonts w:ascii="Arial" w:hAnsi="Arial" w:cs="Arial"/>
          <w:i/>
          <w:lang w:val="mk-MK"/>
        </w:rPr>
        <w:t>/ите</w:t>
      </w:r>
      <w:r w:rsidRPr="00B24E20">
        <w:rPr>
          <w:rFonts w:ascii="Arial" w:hAnsi="Arial" w:cs="Arial"/>
          <w:i/>
          <w:lang w:val="mk-MK"/>
        </w:rPr>
        <w:t>, истата може да се отстрани при поднесување на понуда</w:t>
      </w:r>
      <w:r w:rsidR="00181FAA" w:rsidRPr="00B24E20">
        <w:rPr>
          <w:rFonts w:ascii="Arial" w:hAnsi="Arial" w:cs="Arial"/>
          <w:i/>
          <w:lang w:val="mk-MK"/>
        </w:rPr>
        <w:t>та</w:t>
      </w:r>
      <w:r w:rsidRPr="00B24E20">
        <w:rPr>
          <w:rFonts w:ascii="Arial" w:hAnsi="Arial" w:cs="Arial"/>
          <w:i/>
          <w:lang w:val="mk-MK"/>
        </w:rPr>
        <w:t xml:space="preserve"> ]</w:t>
      </w:r>
    </w:p>
    <w:p w14:paraId="4DF93F29" w14:textId="77777777" w:rsidR="00196E1F" w:rsidRPr="00B24E20" w:rsidRDefault="00196E1F" w:rsidP="00196E1F">
      <w:pPr>
        <w:tabs>
          <w:tab w:val="left" w:pos="1760"/>
        </w:tabs>
        <w:rPr>
          <w:rFonts w:ascii="Arial" w:hAnsi="Arial" w:cs="Arial"/>
          <w:lang w:val="mk-MK"/>
        </w:rPr>
      </w:pPr>
    </w:p>
    <w:p w14:paraId="6DF8DB4A" w14:textId="77777777" w:rsidR="00196E1F" w:rsidRPr="00B24E20" w:rsidRDefault="00196E1F" w:rsidP="00196E1F">
      <w:pPr>
        <w:tabs>
          <w:tab w:val="left" w:pos="1760"/>
        </w:tabs>
        <w:rPr>
          <w:rFonts w:ascii="Arial" w:hAnsi="Arial" w:cs="Arial"/>
          <w:lang w:val="mk-MK"/>
        </w:rPr>
      </w:pPr>
    </w:p>
    <w:p w14:paraId="7F018616" w14:textId="77777777" w:rsidR="00196E1F" w:rsidRPr="00B24E20" w:rsidRDefault="00196E1F" w:rsidP="00196E1F">
      <w:pPr>
        <w:tabs>
          <w:tab w:val="left" w:pos="1760"/>
        </w:tabs>
        <w:rPr>
          <w:rFonts w:ascii="Arial" w:hAnsi="Arial" w:cs="Arial"/>
          <w:lang w:val="mk-MK"/>
        </w:rPr>
      </w:pPr>
    </w:p>
    <w:p w14:paraId="4462E7F4" w14:textId="586540B2" w:rsidR="00196E1F" w:rsidRPr="00B24E20" w:rsidRDefault="00196E1F" w:rsidP="00196E1F">
      <w:pPr>
        <w:rPr>
          <w:rFonts w:ascii="Arial" w:hAnsi="Arial" w:cs="Arial"/>
          <w:lang w:val="mk-MK"/>
        </w:rPr>
      </w:pPr>
    </w:p>
    <w:sectPr w:rsidR="00196E1F" w:rsidRPr="00B24E20" w:rsidSect="00DF50F8">
      <w:headerReference w:type="default" r:id="rId8"/>
      <w:footerReference w:type="default" r:id="rId9"/>
      <w:pgSz w:w="12240" w:h="15840"/>
      <w:pgMar w:top="1992" w:right="1183" w:bottom="144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97A1" w14:textId="77777777" w:rsidR="006014F1" w:rsidRDefault="006014F1" w:rsidP="00DF5CD7">
      <w:pPr>
        <w:spacing w:after="0" w:line="240" w:lineRule="auto"/>
      </w:pPr>
      <w:r>
        <w:separator/>
      </w:r>
    </w:p>
  </w:endnote>
  <w:endnote w:type="continuationSeparator" w:id="0">
    <w:p w14:paraId="12638DFE" w14:textId="77777777" w:rsidR="006014F1" w:rsidRDefault="006014F1" w:rsidP="00DF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A4C8" w14:textId="77777777" w:rsidR="000C5D97" w:rsidRPr="005D470B" w:rsidRDefault="000C5D97" w:rsidP="00932720">
    <w:pPr>
      <w:pStyle w:val="Footer"/>
      <w:tabs>
        <w:tab w:val="clear" w:pos="4680"/>
        <w:tab w:val="clear" w:pos="9360"/>
      </w:tabs>
      <w:ind w:right="-476"/>
      <w:rPr>
        <w:rFonts w:ascii="Arial" w:hAnsi="Arial" w:cs="Arial"/>
        <w:color w:val="4F81BD"/>
        <w:sz w:val="18"/>
        <w:szCs w:val="18"/>
      </w:rPr>
    </w:pPr>
    <w:r w:rsidRPr="00932720">
      <w:rPr>
        <w:b/>
        <w:noProof/>
        <w:color w:val="00206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5E025E" wp14:editId="0D8D8C9E">
              <wp:simplePos x="0" y="0"/>
              <wp:positionH relativeFrom="column">
                <wp:posOffset>646430</wp:posOffset>
              </wp:positionH>
              <wp:positionV relativeFrom="paragraph">
                <wp:posOffset>74930</wp:posOffset>
              </wp:positionV>
              <wp:extent cx="5546725" cy="499745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7ACE7" w14:textId="77777777" w:rsidR="000C5D97" w:rsidRPr="00932720" w:rsidRDefault="000C5D97" w:rsidP="00932720">
                          <w:pPr>
                            <w:spacing w:after="0"/>
                            <w:rPr>
                              <w:b/>
                              <w:color w:val="1F4E79" w:themeColor="accent1" w:themeShade="80"/>
                              <w:sz w:val="18"/>
                              <w:szCs w:val="20"/>
                              <w:lang w:val="mk-MK"/>
                            </w:rPr>
                          </w:pPr>
                          <w:r w:rsidRPr="00932720">
                            <w:rPr>
                              <w:b/>
                              <w:color w:val="1F4E79" w:themeColor="accent1" w:themeShade="80"/>
                              <w:sz w:val="18"/>
                              <w:szCs w:val="20"/>
                              <w:lang w:val="mk-MK"/>
                            </w:rPr>
                            <w:t>Создавање можности за вработување на младите од руралната средина</w:t>
                          </w:r>
                        </w:p>
                        <w:p w14:paraId="0D70F569" w14:textId="77777777" w:rsidR="000C5D97" w:rsidRPr="00932720" w:rsidRDefault="000C5D97" w:rsidP="00932720">
                          <w:pPr>
                            <w:spacing w:after="0"/>
                            <w:rPr>
                              <w:b/>
                              <w:color w:val="1F4E79" w:themeColor="accent1" w:themeShade="80"/>
                              <w:sz w:val="18"/>
                              <w:szCs w:val="20"/>
                              <w:lang w:val="mk-MK"/>
                            </w:rPr>
                          </w:pPr>
                          <w:r w:rsidRPr="00932720">
                            <w:rPr>
                              <w:b/>
                              <w:color w:val="1F4E79" w:themeColor="accent1" w:themeShade="80"/>
                              <w:sz w:val="18"/>
                              <w:szCs w:val="20"/>
                              <w:lang w:val="mk-MK"/>
                            </w:rPr>
                            <w:t>Овој проект е финансиран од Европската унија</w:t>
                          </w:r>
                        </w:p>
                        <w:p w14:paraId="418376B1" w14:textId="77777777" w:rsidR="000C5D97" w:rsidRPr="00932720" w:rsidRDefault="000C5D97">
                          <w:pPr>
                            <w:rPr>
                              <w:color w:val="1F4E79" w:themeColor="accent1" w:themeShade="80"/>
                              <w:sz w:val="16"/>
                              <w:szCs w:val="20"/>
                              <w:lang w:val="mk-MK"/>
                            </w:rPr>
                          </w:pPr>
                        </w:p>
                        <w:p w14:paraId="6B6D2AF5" w14:textId="77777777" w:rsidR="000C5D97" w:rsidRPr="00932720" w:rsidRDefault="000C5D97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E02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9pt;margin-top:5.9pt;width:436.75pt;height:3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" filled="f" stroked="f">
              <v:textbox>
                <w:txbxContent>
                  <w:p w14:paraId="5CB7ACE7" w14:textId="77777777" w:rsidR="000C5D97" w:rsidRPr="00932720" w:rsidRDefault="000C5D97" w:rsidP="00932720">
                    <w:pPr>
                      <w:spacing w:after="0"/>
                      <w:rPr>
                        <w:b/>
                        <w:color w:val="1F4E79" w:themeColor="accent1" w:themeShade="80"/>
                        <w:sz w:val="18"/>
                        <w:szCs w:val="20"/>
                        <w:lang w:val="mk-MK"/>
                      </w:rPr>
                    </w:pPr>
                    <w:r w:rsidRPr="00932720">
                      <w:rPr>
                        <w:b/>
                        <w:color w:val="1F4E79" w:themeColor="accent1" w:themeShade="80"/>
                        <w:sz w:val="18"/>
                        <w:szCs w:val="20"/>
                        <w:lang w:val="mk-MK"/>
                      </w:rPr>
                      <w:t>Создавање можности за вработување на младите од руралната средина</w:t>
                    </w:r>
                  </w:p>
                  <w:p w14:paraId="0D70F569" w14:textId="77777777" w:rsidR="000C5D97" w:rsidRPr="00932720" w:rsidRDefault="000C5D97" w:rsidP="00932720">
                    <w:pPr>
                      <w:spacing w:after="0"/>
                      <w:rPr>
                        <w:b/>
                        <w:color w:val="1F4E79" w:themeColor="accent1" w:themeShade="80"/>
                        <w:sz w:val="18"/>
                        <w:szCs w:val="20"/>
                        <w:lang w:val="mk-MK"/>
                      </w:rPr>
                    </w:pPr>
                    <w:r w:rsidRPr="00932720">
                      <w:rPr>
                        <w:b/>
                        <w:color w:val="1F4E79" w:themeColor="accent1" w:themeShade="80"/>
                        <w:sz w:val="18"/>
                        <w:szCs w:val="20"/>
                        <w:lang w:val="mk-MK"/>
                      </w:rPr>
                      <w:t>Овој проект е финансиран од Европската унија</w:t>
                    </w:r>
                  </w:p>
                  <w:p w14:paraId="418376B1" w14:textId="77777777" w:rsidR="000C5D97" w:rsidRPr="00932720" w:rsidRDefault="000C5D97">
                    <w:pPr>
                      <w:rPr>
                        <w:color w:val="1F4E79" w:themeColor="accent1" w:themeShade="80"/>
                        <w:sz w:val="16"/>
                        <w:szCs w:val="20"/>
                        <w:lang w:val="mk-MK"/>
                      </w:rPr>
                    </w:pPr>
                  </w:p>
                  <w:p w14:paraId="6B6D2AF5" w14:textId="77777777" w:rsidR="000C5D97" w:rsidRPr="00932720" w:rsidRDefault="000C5D97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4F81BD"/>
        <w:sz w:val="18"/>
        <w:szCs w:val="18"/>
      </w:rPr>
      <w:drawing>
        <wp:anchor distT="0" distB="0" distL="114300" distR="114300" simplePos="0" relativeHeight="251665408" behindDoc="0" locked="0" layoutInCell="1" allowOverlap="1" wp14:anchorId="0A585348" wp14:editId="797FA860">
          <wp:simplePos x="0" y="0"/>
          <wp:positionH relativeFrom="column">
            <wp:posOffset>-207010</wp:posOffset>
          </wp:positionH>
          <wp:positionV relativeFrom="paragraph">
            <wp:posOffset>76835</wp:posOffset>
          </wp:positionV>
          <wp:extent cx="759125" cy="434781"/>
          <wp:effectExtent l="0" t="0" r="3175" b="381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25" cy="43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55423" w14:textId="77777777" w:rsidR="000C5D97" w:rsidRDefault="000C5D97" w:rsidP="00932720">
    <w:pPr>
      <w:ind w:left="-284" w:right="-901"/>
      <w:jc w:val="center"/>
      <w:rPr>
        <w:b/>
        <w:color w:val="002060"/>
        <w:lang w:val="mk-MK"/>
      </w:rPr>
    </w:pPr>
  </w:p>
  <w:p w14:paraId="4289A77E" w14:textId="77777777" w:rsidR="000C5D97" w:rsidRDefault="000C5D97" w:rsidP="00932720">
    <w:pPr>
      <w:ind w:left="-284" w:right="-901"/>
      <w:jc w:val="center"/>
      <w:rPr>
        <w:b/>
        <w:color w:val="002060"/>
        <w:lang w:val="mk-MK"/>
      </w:rPr>
    </w:pPr>
  </w:p>
  <w:p w14:paraId="35EB7274" w14:textId="77777777" w:rsidR="000C5D97" w:rsidRPr="00932720" w:rsidRDefault="000C5D97" w:rsidP="00932720">
    <w:pPr>
      <w:spacing w:after="0"/>
      <w:ind w:left="-284" w:right="-901"/>
      <w:jc w:val="center"/>
      <w:rPr>
        <w:color w:val="002060"/>
        <w:sz w:val="16"/>
        <w:szCs w:val="20"/>
      </w:rPr>
    </w:pPr>
    <w:r w:rsidRPr="00932720">
      <w:rPr>
        <w:b/>
        <w:color w:val="002060"/>
        <w:sz w:val="18"/>
        <w:lang w:val="mk-MK"/>
      </w:rPr>
      <w:t xml:space="preserve">Центар за економски анализи (ЦЕА) и </w:t>
    </w:r>
    <w:r>
      <w:rPr>
        <w:b/>
        <w:color w:val="002060"/>
        <w:sz w:val="18"/>
        <w:lang w:val="mk-MK"/>
      </w:rPr>
      <w:t xml:space="preserve">Федерација на фармерите на Република Македонија (ФФРМ) </w:t>
    </w:r>
  </w:p>
  <w:p w14:paraId="24929247" w14:textId="77777777" w:rsidR="000C5D97" w:rsidRPr="00932720" w:rsidRDefault="006014F1" w:rsidP="00932720">
    <w:pPr>
      <w:pStyle w:val="KASAdresseSichtfenstrer"/>
      <w:spacing w:line="240" w:lineRule="auto"/>
      <w:ind w:left="720" w:firstLine="720"/>
      <w:rPr>
        <w:rFonts w:ascii="Calibri" w:hAnsi="Calibri" w:cs="Calibri"/>
        <w:sz w:val="16"/>
        <w:szCs w:val="20"/>
        <w:lang w:val="en-US"/>
      </w:rPr>
    </w:pPr>
    <w:hyperlink r:id="rId2" w:history="1">
      <w:r w:rsidR="000C5D97" w:rsidRPr="00324223">
        <w:rPr>
          <w:rStyle w:val="Hyperlink"/>
          <w:sz w:val="16"/>
          <w:szCs w:val="20"/>
        </w:rPr>
        <w:t>http://cea.org.mk/</w:t>
      </w:r>
    </w:hyperlink>
    <w:r w:rsidR="000C5D97" w:rsidRPr="00932720">
      <w:rPr>
        <w:sz w:val="16"/>
        <w:szCs w:val="20"/>
      </w:rPr>
      <w:t xml:space="preserve"> </w:t>
    </w:r>
    <w:r w:rsidR="000C5D97">
      <w:rPr>
        <w:sz w:val="16"/>
        <w:szCs w:val="20"/>
      </w:rPr>
      <w:tab/>
    </w:r>
    <w:r w:rsidR="000C5D97">
      <w:rPr>
        <w:sz w:val="16"/>
        <w:szCs w:val="20"/>
      </w:rPr>
      <w:tab/>
    </w:r>
    <w:r w:rsidR="000C5D97">
      <w:rPr>
        <w:sz w:val="16"/>
        <w:szCs w:val="20"/>
      </w:rPr>
      <w:tab/>
    </w:r>
    <w:r w:rsidR="000C5D97" w:rsidRPr="00932720">
      <w:rPr>
        <w:rFonts w:ascii="Calibri" w:hAnsi="Calibri" w:cs="Calibri"/>
        <w:sz w:val="16"/>
        <w:szCs w:val="20"/>
      </w:rPr>
      <w:t xml:space="preserve"> </w:t>
    </w:r>
    <w:hyperlink r:id="rId3" w:history="1">
      <w:r w:rsidR="000C5D97" w:rsidRPr="00324223">
        <w:rPr>
          <w:rStyle w:val="Hyperlink"/>
          <w:sz w:val="16"/>
          <w:szCs w:val="20"/>
        </w:rPr>
        <w:t>http://ffrm.org.mk/</w:t>
      </w:r>
    </w:hyperlink>
  </w:p>
  <w:sdt>
    <w:sdtPr>
      <w:id w:val="32548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61DF" w14:textId="77777777" w:rsidR="000C5D97" w:rsidRDefault="000C5D97" w:rsidP="00932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164B4" w14:textId="77777777" w:rsidR="000C5D97" w:rsidRDefault="000C5D97" w:rsidP="0093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1F340" w14:textId="77777777" w:rsidR="006014F1" w:rsidRDefault="006014F1" w:rsidP="00DF5CD7">
      <w:pPr>
        <w:spacing w:after="0" w:line="240" w:lineRule="auto"/>
      </w:pPr>
      <w:r>
        <w:separator/>
      </w:r>
    </w:p>
  </w:footnote>
  <w:footnote w:type="continuationSeparator" w:id="0">
    <w:p w14:paraId="1309932E" w14:textId="77777777" w:rsidR="006014F1" w:rsidRDefault="006014F1" w:rsidP="00DF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CBB82" w14:textId="77777777" w:rsidR="000C5D97" w:rsidRDefault="000C5D97" w:rsidP="00DF5CD7">
    <w:pPr>
      <w:pStyle w:val="Header"/>
      <w:rPr>
        <w:rFonts w:cstheme="minorHAnsi"/>
        <w:lang w:val="mk-MK"/>
      </w:rPr>
    </w:pPr>
    <w:r w:rsidRPr="001E02CC">
      <w:rPr>
        <w:noProof/>
      </w:rPr>
      <w:drawing>
        <wp:anchor distT="0" distB="0" distL="114300" distR="114300" simplePos="0" relativeHeight="251661312" behindDoc="0" locked="0" layoutInCell="1" allowOverlap="1" wp14:anchorId="158F35FC" wp14:editId="3216C536">
          <wp:simplePos x="0" y="0"/>
          <wp:positionH relativeFrom="column">
            <wp:posOffset>4890770</wp:posOffset>
          </wp:positionH>
          <wp:positionV relativeFrom="paragraph">
            <wp:posOffset>-204997</wp:posOffset>
          </wp:positionV>
          <wp:extent cx="1086485" cy="510540"/>
          <wp:effectExtent l="0" t="0" r="0" b="3810"/>
          <wp:wrapSquare wrapText="bothSides"/>
          <wp:docPr id="210" name="Picture 210" descr="logo ff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f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02CC">
      <w:rPr>
        <w:noProof/>
      </w:rPr>
      <w:drawing>
        <wp:anchor distT="0" distB="0" distL="114300" distR="114300" simplePos="0" relativeHeight="251660288" behindDoc="0" locked="0" layoutInCell="1" allowOverlap="1" wp14:anchorId="2E987917" wp14:editId="2A6A4458">
          <wp:simplePos x="0" y="0"/>
          <wp:positionH relativeFrom="column">
            <wp:posOffset>2260049</wp:posOffset>
          </wp:positionH>
          <wp:positionV relativeFrom="paragraph">
            <wp:posOffset>-204997</wp:posOffset>
          </wp:positionV>
          <wp:extent cx="1043305" cy="548640"/>
          <wp:effectExtent l="0" t="0" r="4445" b="3810"/>
          <wp:wrapSquare wrapText="bothSides"/>
          <wp:docPr id="211" name="Picture 211" descr="orig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25ED">
      <w:rPr>
        <w:rFonts w:cstheme="minorHAnsi"/>
        <w:noProof/>
      </w:rPr>
      <w:drawing>
        <wp:anchor distT="0" distB="0" distL="0" distR="0" simplePos="0" relativeHeight="251659264" behindDoc="0" locked="0" layoutInCell="1" allowOverlap="1" wp14:anchorId="49CCA767" wp14:editId="4B3F068A">
          <wp:simplePos x="0" y="0"/>
          <wp:positionH relativeFrom="column">
            <wp:posOffset>-60385</wp:posOffset>
          </wp:positionH>
          <wp:positionV relativeFrom="paragraph">
            <wp:posOffset>-204997</wp:posOffset>
          </wp:positionV>
          <wp:extent cx="876300" cy="494030"/>
          <wp:effectExtent l="0" t="0" r="0" b="1270"/>
          <wp:wrapSquare wrapText="bothSides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940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621F6E" w14:textId="77777777" w:rsidR="000C5D97" w:rsidRDefault="000C5D97" w:rsidP="00DF5CD7">
    <w:pPr>
      <w:pStyle w:val="Header"/>
      <w:rPr>
        <w:rFonts w:cstheme="minorHAnsi"/>
        <w:lang w:val="mk-MK"/>
      </w:rPr>
    </w:pPr>
    <w:r w:rsidRPr="00DF5CD7">
      <w:rPr>
        <w:rFonts w:cs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EABA18" wp14:editId="06F1FC05">
              <wp:simplePos x="0" y="0"/>
              <wp:positionH relativeFrom="column">
                <wp:posOffset>-129540</wp:posOffset>
              </wp:positionH>
              <wp:positionV relativeFrom="paragraph">
                <wp:posOffset>112395</wp:posOffset>
              </wp:positionV>
              <wp:extent cx="1043305" cy="224155"/>
              <wp:effectExtent l="0" t="0" r="444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B660F" w14:textId="77777777" w:rsidR="000C5D97" w:rsidRPr="00D042B0" w:rsidRDefault="000C5D97">
                          <w:r>
                            <w:rPr>
                              <w:rFonts w:cstheme="minorHAnsi"/>
                              <w:sz w:val="18"/>
                            </w:rPr>
                            <w:t>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ABA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2pt;margin-top:8.85pt;width:82.15pt;height:1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" stroked="f">
              <v:textbox>
                <w:txbxContent>
                  <w:p w14:paraId="316B660F" w14:textId="77777777" w:rsidR="000C5D97" w:rsidRPr="00D042B0" w:rsidRDefault="000C5D97">
                    <w:r>
                      <w:rPr>
                        <w:rFonts w:cstheme="minorHAnsi"/>
                        <w:sz w:val="18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5C7117" w14:textId="77777777" w:rsidR="000C5D97" w:rsidRDefault="000C5D97" w:rsidP="00DF5CD7">
    <w:pPr>
      <w:pStyle w:val="Header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CDA"/>
    <w:multiLevelType w:val="multilevel"/>
    <w:tmpl w:val="01E4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E6C1D"/>
    <w:multiLevelType w:val="hybridMultilevel"/>
    <w:tmpl w:val="E3F6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5A3"/>
    <w:multiLevelType w:val="hybridMultilevel"/>
    <w:tmpl w:val="DD161CE4"/>
    <w:lvl w:ilvl="0" w:tplc="678836A2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D577CE5"/>
    <w:multiLevelType w:val="hybridMultilevel"/>
    <w:tmpl w:val="E800EFE8"/>
    <w:lvl w:ilvl="0" w:tplc="BE0C70A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F5302"/>
    <w:multiLevelType w:val="hybridMultilevel"/>
    <w:tmpl w:val="26DC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335"/>
    <w:multiLevelType w:val="hybridMultilevel"/>
    <w:tmpl w:val="6E92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EB5"/>
    <w:multiLevelType w:val="hybridMultilevel"/>
    <w:tmpl w:val="AC6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0E9"/>
    <w:multiLevelType w:val="multilevel"/>
    <w:tmpl w:val="F7BC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32EAD"/>
    <w:multiLevelType w:val="hybridMultilevel"/>
    <w:tmpl w:val="C8F88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9E9"/>
    <w:multiLevelType w:val="multilevel"/>
    <w:tmpl w:val="BC4C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1" w15:restartNumberingAfterBreak="0">
    <w:nsid w:val="2CA86089"/>
    <w:multiLevelType w:val="multilevel"/>
    <w:tmpl w:val="647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66E5E"/>
    <w:multiLevelType w:val="hybridMultilevel"/>
    <w:tmpl w:val="257AFBC6"/>
    <w:lvl w:ilvl="0" w:tplc="DC4262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35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4E3375"/>
    <w:multiLevelType w:val="hybridMultilevel"/>
    <w:tmpl w:val="BBAE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6A1"/>
    <w:multiLevelType w:val="hybridMultilevel"/>
    <w:tmpl w:val="F5AA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38B4"/>
    <w:multiLevelType w:val="hybridMultilevel"/>
    <w:tmpl w:val="129E8C5C"/>
    <w:lvl w:ilvl="0" w:tplc="53381D0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F06F4"/>
    <w:multiLevelType w:val="multilevel"/>
    <w:tmpl w:val="BC4C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8" w15:restartNumberingAfterBreak="0">
    <w:nsid w:val="578D08CA"/>
    <w:multiLevelType w:val="hybridMultilevel"/>
    <w:tmpl w:val="733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B66DA"/>
    <w:multiLevelType w:val="hybridMultilevel"/>
    <w:tmpl w:val="E910BA92"/>
    <w:lvl w:ilvl="0" w:tplc="678836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E6E7F"/>
    <w:multiLevelType w:val="multilevel"/>
    <w:tmpl w:val="7A6AD5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4F2795"/>
    <w:multiLevelType w:val="hybridMultilevel"/>
    <w:tmpl w:val="7B9CB392"/>
    <w:lvl w:ilvl="0" w:tplc="678836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86776"/>
    <w:multiLevelType w:val="hybridMultilevel"/>
    <w:tmpl w:val="ADD08C32"/>
    <w:lvl w:ilvl="0" w:tplc="248C8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F5280"/>
    <w:multiLevelType w:val="hybridMultilevel"/>
    <w:tmpl w:val="791C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8749A"/>
    <w:multiLevelType w:val="hybridMultilevel"/>
    <w:tmpl w:val="ED0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638C"/>
    <w:multiLevelType w:val="hybridMultilevel"/>
    <w:tmpl w:val="D7847718"/>
    <w:lvl w:ilvl="0" w:tplc="B53C5FF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2594D"/>
    <w:multiLevelType w:val="hybridMultilevel"/>
    <w:tmpl w:val="F5AA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5264"/>
    <w:multiLevelType w:val="hybridMultilevel"/>
    <w:tmpl w:val="3D3806AA"/>
    <w:lvl w:ilvl="0" w:tplc="678836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4"/>
  </w:num>
  <w:num w:numId="5">
    <w:abstractNumId w:val="8"/>
  </w:num>
  <w:num w:numId="6">
    <w:abstractNumId w:val="28"/>
  </w:num>
  <w:num w:numId="7">
    <w:abstractNumId w:val="2"/>
  </w:num>
  <w:num w:numId="8">
    <w:abstractNumId w:val="22"/>
  </w:num>
  <w:num w:numId="9">
    <w:abstractNumId w:val="20"/>
  </w:num>
  <w:num w:numId="10">
    <w:abstractNumId w:val="17"/>
  </w:num>
  <w:num w:numId="11">
    <w:abstractNumId w:val="10"/>
  </w:num>
  <w:num w:numId="12">
    <w:abstractNumId w:val="7"/>
  </w:num>
  <w:num w:numId="13">
    <w:abstractNumId w:val="0"/>
  </w:num>
  <w:num w:numId="14">
    <w:abstractNumId w:val="27"/>
  </w:num>
  <w:num w:numId="15">
    <w:abstractNumId w:val="12"/>
  </w:num>
  <w:num w:numId="16">
    <w:abstractNumId w:val="11"/>
  </w:num>
  <w:num w:numId="17">
    <w:abstractNumId w:val="18"/>
  </w:num>
  <w:num w:numId="18">
    <w:abstractNumId w:val="14"/>
  </w:num>
  <w:num w:numId="19">
    <w:abstractNumId w:val="6"/>
  </w:num>
  <w:num w:numId="20">
    <w:abstractNumId w:val="4"/>
  </w:num>
  <w:num w:numId="21">
    <w:abstractNumId w:val="13"/>
  </w:num>
  <w:num w:numId="22">
    <w:abstractNumId w:val="19"/>
  </w:num>
  <w:num w:numId="23">
    <w:abstractNumId w:val="9"/>
  </w:num>
  <w:num w:numId="24">
    <w:abstractNumId w:val="21"/>
  </w:num>
  <w:num w:numId="25">
    <w:abstractNumId w:val="16"/>
  </w:num>
  <w:num w:numId="26">
    <w:abstractNumId w:val="3"/>
  </w:num>
  <w:num w:numId="27">
    <w:abstractNumId w:val="15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44"/>
    <w:rsid w:val="00000A10"/>
    <w:rsid w:val="0000498F"/>
    <w:rsid w:val="000212DC"/>
    <w:rsid w:val="00031A61"/>
    <w:rsid w:val="00037788"/>
    <w:rsid w:val="0009746F"/>
    <w:rsid w:val="000978A7"/>
    <w:rsid w:val="000A0B5B"/>
    <w:rsid w:val="000C5D97"/>
    <w:rsid w:val="000D5367"/>
    <w:rsid w:val="000E2FA8"/>
    <w:rsid w:val="00111C28"/>
    <w:rsid w:val="00136DB9"/>
    <w:rsid w:val="00143ADE"/>
    <w:rsid w:val="00161D96"/>
    <w:rsid w:val="001652AD"/>
    <w:rsid w:val="00170443"/>
    <w:rsid w:val="00181FAA"/>
    <w:rsid w:val="001923FB"/>
    <w:rsid w:val="00196AD1"/>
    <w:rsid w:val="00196E1F"/>
    <w:rsid w:val="001F79BD"/>
    <w:rsid w:val="00210BD5"/>
    <w:rsid w:val="002238CF"/>
    <w:rsid w:val="00244ABA"/>
    <w:rsid w:val="00257E32"/>
    <w:rsid w:val="002618FE"/>
    <w:rsid w:val="002914EA"/>
    <w:rsid w:val="00295399"/>
    <w:rsid w:val="002A3AB9"/>
    <w:rsid w:val="002F01E7"/>
    <w:rsid w:val="003125EC"/>
    <w:rsid w:val="00342FAB"/>
    <w:rsid w:val="00344095"/>
    <w:rsid w:val="00351CFA"/>
    <w:rsid w:val="003565E2"/>
    <w:rsid w:val="003707E3"/>
    <w:rsid w:val="0037450D"/>
    <w:rsid w:val="003750E6"/>
    <w:rsid w:val="0038274C"/>
    <w:rsid w:val="003A0CE5"/>
    <w:rsid w:val="003A3005"/>
    <w:rsid w:val="003C586D"/>
    <w:rsid w:val="003D3240"/>
    <w:rsid w:val="003E2570"/>
    <w:rsid w:val="0040241D"/>
    <w:rsid w:val="00467771"/>
    <w:rsid w:val="004901DF"/>
    <w:rsid w:val="004968D8"/>
    <w:rsid w:val="004B00E5"/>
    <w:rsid w:val="004C0E88"/>
    <w:rsid w:val="004C39D8"/>
    <w:rsid w:val="004D4AEF"/>
    <w:rsid w:val="004D4E3A"/>
    <w:rsid w:val="004D5793"/>
    <w:rsid w:val="00522967"/>
    <w:rsid w:val="00530914"/>
    <w:rsid w:val="005450C8"/>
    <w:rsid w:val="00553B82"/>
    <w:rsid w:val="00587B8D"/>
    <w:rsid w:val="005A2F8C"/>
    <w:rsid w:val="005E3D63"/>
    <w:rsid w:val="005E6C53"/>
    <w:rsid w:val="005F2889"/>
    <w:rsid w:val="005F641E"/>
    <w:rsid w:val="006014F1"/>
    <w:rsid w:val="00615939"/>
    <w:rsid w:val="00617912"/>
    <w:rsid w:val="00686AC1"/>
    <w:rsid w:val="006E4934"/>
    <w:rsid w:val="006F0980"/>
    <w:rsid w:val="006F776B"/>
    <w:rsid w:val="00741244"/>
    <w:rsid w:val="00750CCB"/>
    <w:rsid w:val="00751209"/>
    <w:rsid w:val="00752EDC"/>
    <w:rsid w:val="00767F72"/>
    <w:rsid w:val="007736DD"/>
    <w:rsid w:val="00784B12"/>
    <w:rsid w:val="00785B84"/>
    <w:rsid w:val="00793028"/>
    <w:rsid w:val="00795A9D"/>
    <w:rsid w:val="007A6016"/>
    <w:rsid w:val="007C16A8"/>
    <w:rsid w:val="007D1369"/>
    <w:rsid w:val="007D7112"/>
    <w:rsid w:val="007E1F06"/>
    <w:rsid w:val="00817322"/>
    <w:rsid w:val="00882833"/>
    <w:rsid w:val="00891778"/>
    <w:rsid w:val="008A070E"/>
    <w:rsid w:val="008A5A10"/>
    <w:rsid w:val="008B0BF1"/>
    <w:rsid w:val="008C2399"/>
    <w:rsid w:val="008D5728"/>
    <w:rsid w:val="008D5B83"/>
    <w:rsid w:val="009056E7"/>
    <w:rsid w:val="00906D78"/>
    <w:rsid w:val="00914BFB"/>
    <w:rsid w:val="00920444"/>
    <w:rsid w:val="0093164C"/>
    <w:rsid w:val="00932720"/>
    <w:rsid w:val="00937E39"/>
    <w:rsid w:val="009447E6"/>
    <w:rsid w:val="009563E3"/>
    <w:rsid w:val="00972A6D"/>
    <w:rsid w:val="00975675"/>
    <w:rsid w:val="009760B0"/>
    <w:rsid w:val="00980517"/>
    <w:rsid w:val="0099198C"/>
    <w:rsid w:val="009C2793"/>
    <w:rsid w:val="009C381A"/>
    <w:rsid w:val="009D1F21"/>
    <w:rsid w:val="009E730F"/>
    <w:rsid w:val="00A051EB"/>
    <w:rsid w:val="00A155EB"/>
    <w:rsid w:val="00A23E4D"/>
    <w:rsid w:val="00A24738"/>
    <w:rsid w:val="00A2770E"/>
    <w:rsid w:val="00A43F3B"/>
    <w:rsid w:val="00A46FFE"/>
    <w:rsid w:val="00A5212C"/>
    <w:rsid w:val="00A55E18"/>
    <w:rsid w:val="00A627DF"/>
    <w:rsid w:val="00A77397"/>
    <w:rsid w:val="00A84AAE"/>
    <w:rsid w:val="00A87CE0"/>
    <w:rsid w:val="00AC21C1"/>
    <w:rsid w:val="00AD0695"/>
    <w:rsid w:val="00AE2A97"/>
    <w:rsid w:val="00B24496"/>
    <w:rsid w:val="00B24E20"/>
    <w:rsid w:val="00B63AF5"/>
    <w:rsid w:val="00B74538"/>
    <w:rsid w:val="00B752AF"/>
    <w:rsid w:val="00B814BD"/>
    <w:rsid w:val="00B83B1D"/>
    <w:rsid w:val="00BA7FFE"/>
    <w:rsid w:val="00BC7C09"/>
    <w:rsid w:val="00BD15ED"/>
    <w:rsid w:val="00BD65F2"/>
    <w:rsid w:val="00BE13F1"/>
    <w:rsid w:val="00BE624D"/>
    <w:rsid w:val="00C03844"/>
    <w:rsid w:val="00C06B5E"/>
    <w:rsid w:val="00C147F3"/>
    <w:rsid w:val="00C20345"/>
    <w:rsid w:val="00C219C1"/>
    <w:rsid w:val="00C2777E"/>
    <w:rsid w:val="00C331AC"/>
    <w:rsid w:val="00C340A1"/>
    <w:rsid w:val="00C47062"/>
    <w:rsid w:val="00C65E4C"/>
    <w:rsid w:val="00C956B5"/>
    <w:rsid w:val="00CA1C4F"/>
    <w:rsid w:val="00CB2D22"/>
    <w:rsid w:val="00CD6661"/>
    <w:rsid w:val="00CE218B"/>
    <w:rsid w:val="00CE6E61"/>
    <w:rsid w:val="00CE7F2A"/>
    <w:rsid w:val="00CF20B6"/>
    <w:rsid w:val="00D042B0"/>
    <w:rsid w:val="00D10EBE"/>
    <w:rsid w:val="00D16B87"/>
    <w:rsid w:val="00D253EB"/>
    <w:rsid w:val="00D26A60"/>
    <w:rsid w:val="00D27F41"/>
    <w:rsid w:val="00D40E07"/>
    <w:rsid w:val="00D4352C"/>
    <w:rsid w:val="00D45E32"/>
    <w:rsid w:val="00D81A22"/>
    <w:rsid w:val="00DB609D"/>
    <w:rsid w:val="00DF50F8"/>
    <w:rsid w:val="00DF5CD7"/>
    <w:rsid w:val="00DF627F"/>
    <w:rsid w:val="00E02D3A"/>
    <w:rsid w:val="00E06180"/>
    <w:rsid w:val="00E17E10"/>
    <w:rsid w:val="00E34790"/>
    <w:rsid w:val="00E43C7E"/>
    <w:rsid w:val="00E46C10"/>
    <w:rsid w:val="00E80EBE"/>
    <w:rsid w:val="00EA184B"/>
    <w:rsid w:val="00EE21C1"/>
    <w:rsid w:val="00F24260"/>
    <w:rsid w:val="00F578BE"/>
    <w:rsid w:val="00F7580E"/>
    <w:rsid w:val="00F83A72"/>
    <w:rsid w:val="00F87F89"/>
    <w:rsid w:val="00F967E1"/>
    <w:rsid w:val="00FB54E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9FB68"/>
  <w15:docId w15:val="{48FEFA70-BA4D-40A9-81DE-12BC052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7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D7"/>
  </w:style>
  <w:style w:type="paragraph" w:styleId="Footer">
    <w:name w:val="footer"/>
    <w:basedOn w:val="Normal"/>
    <w:link w:val="FooterChar"/>
    <w:uiPriority w:val="99"/>
    <w:unhideWhenUsed/>
    <w:rsid w:val="00DF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CD7"/>
  </w:style>
  <w:style w:type="paragraph" w:customStyle="1" w:styleId="KASAdresseSichtfenstrer">
    <w:name w:val="KAS_Adresse_Sichtfenstrer"/>
    <w:basedOn w:val="Normal"/>
    <w:rsid w:val="00932720"/>
    <w:pPr>
      <w:spacing w:after="0" w:line="280" w:lineRule="exact"/>
    </w:pPr>
    <w:rPr>
      <w:rFonts w:ascii="Verdana" w:eastAsia="Times New Roman" w:hAnsi="Verdana" w:cs="Times New Roman"/>
      <w:color w:val="004381"/>
      <w:sz w:val="12"/>
      <w:szCs w:val="12"/>
      <w:lang w:val="de-DE" w:eastAsia="de-DE"/>
    </w:rPr>
  </w:style>
  <w:style w:type="character" w:styleId="Hyperlink">
    <w:name w:val="Hyperlink"/>
    <w:basedOn w:val="DefaultParagraphFont"/>
    <w:rsid w:val="0093272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F2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196E1F"/>
    <w:rPr>
      <w:vertAlign w:val="superscript"/>
    </w:rPr>
  </w:style>
  <w:style w:type="paragraph" w:customStyle="1" w:styleId="Default">
    <w:name w:val="Default"/>
    <w:rsid w:val="000A0B5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8C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frm.org.mk/" TargetMode="External"/><Relationship Id="rId2" Type="http://schemas.openxmlformats.org/officeDocument/2006/relationships/hyperlink" Target="http://cea.org.mk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1BF9-5320-4E44-9C68-859E8D5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arvanlieva</dc:creator>
  <cp:lastModifiedBy>Igor</cp:lastModifiedBy>
  <cp:revision>3</cp:revision>
  <cp:lastPrinted>2016-04-28T07:06:00Z</cp:lastPrinted>
  <dcterms:created xsi:type="dcterms:W3CDTF">2016-08-04T08:21:00Z</dcterms:created>
  <dcterms:modified xsi:type="dcterms:W3CDTF">2016-08-04T08:21:00Z</dcterms:modified>
</cp:coreProperties>
</file>